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122C01" w:rsidRPr="00082F5B">
        <w:rPr>
          <w:b/>
          <w:sz w:val="32"/>
          <w:szCs w:val="32"/>
          <w:u w:val="single"/>
          <w:lang w:val="bg-BG"/>
        </w:rPr>
        <w:t>0</w:t>
      </w:r>
      <w:r w:rsidR="003F13B7">
        <w:rPr>
          <w:b/>
          <w:sz w:val="32"/>
          <w:szCs w:val="32"/>
          <w:u w:val="single"/>
          <w:lang w:val="bg-BG"/>
        </w:rPr>
        <w:t>4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AA171A" w:rsidRPr="00082F5B" w:rsidRDefault="00E32B4C" w:rsidP="00082F5B">
      <w:pPr>
        <w:pStyle w:val="a3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462B41" w:rsidRPr="00082F5B">
        <w:rPr>
          <w:b/>
          <w:szCs w:val="28"/>
          <w:lang w:val="bg-BG"/>
        </w:rPr>
        <w:t>1</w:t>
      </w:r>
      <w:r w:rsidR="009B6273" w:rsidRPr="00082F5B">
        <w:rPr>
          <w:b/>
          <w:szCs w:val="28"/>
          <w:lang w:val="bg-BG"/>
        </w:rPr>
        <w:t>9</w:t>
      </w:r>
      <w:r w:rsidR="003F13B7">
        <w:rPr>
          <w:b/>
          <w:szCs w:val="28"/>
          <w:lang w:val="bg-BG"/>
        </w:rPr>
        <w:t>61</w:t>
      </w:r>
    </w:p>
    <w:p w:rsidR="003F42F5" w:rsidRPr="00082F5B" w:rsidRDefault="003F42F5" w:rsidP="001A17BA">
      <w:pPr>
        <w:pStyle w:val="a3"/>
        <w:ind w:left="-426" w:firstLine="0"/>
        <w:contextualSpacing/>
        <w:rPr>
          <w:sz w:val="30"/>
          <w:szCs w:val="30"/>
          <w:lang w:val="bg-BG"/>
        </w:rPr>
      </w:pPr>
    </w:p>
    <w:tbl>
      <w:tblPr>
        <w:tblStyle w:val="a5"/>
        <w:tblW w:w="96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E831FE" w:rsidRPr="00082F5B" w:rsidTr="00E831FE">
        <w:trPr>
          <w:trHeight w:val="530"/>
        </w:trPr>
        <w:tc>
          <w:tcPr>
            <w:tcW w:w="538" w:type="dxa"/>
          </w:tcPr>
          <w:p w:rsidR="00E831FE" w:rsidRPr="00082F5B" w:rsidRDefault="00E831FE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E831FE" w:rsidRPr="00082F5B" w:rsidRDefault="00E831FE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E831FE" w:rsidRPr="00082F5B" w:rsidRDefault="00E831FE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E831FE" w:rsidRPr="00082F5B" w:rsidTr="00E831FE">
        <w:tc>
          <w:tcPr>
            <w:tcW w:w="538" w:type="dxa"/>
          </w:tcPr>
          <w:p w:rsidR="00E831FE" w:rsidRPr="00082F5B" w:rsidRDefault="00E831F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E" w:rsidRPr="00082F5B" w:rsidRDefault="00E831F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 w:rsidRPr="007F1806">
              <w:rPr>
                <w:rFonts w:ascii="Times New Roman" w:hAnsi="Times New Roman" w:cs="Times New Roman"/>
                <w:b/>
                <w:bCs/>
                <w:sz w:val="30"/>
                <w:szCs w:val="30"/>
                <w:lang w:val="bg-BG"/>
              </w:rPr>
              <w:t> </w:t>
            </w:r>
            <w:r w:rsidRPr="007F180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веждане</w:t>
            </w:r>
            <w:r w:rsidRPr="007F1806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на консултации при кметовете на общини за определяне съставите на общинските избирателни комисии и назначаването им за произвеждане на изборите за общински съветници и за кметове на 29 октомври 2023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E" w:rsidRPr="00082F5B" w:rsidRDefault="00E831F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E831FE" w:rsidRPr="00082F5B" w:rsidTr="00E831FE">
        <w:tc>
          <w:tcPr>
            <w:tcW w:w="538" w:type="dxa"/>
          </w:tcPr>
          <w:p w:rsidR="00E831FE" w:rsidRPr="00082F5B" w:rsidRDefault="00E831F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E" w:rsidRPr="00082F5B" w:rsidRDefault="00E831F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 </w:t>
            </w:r>
            <w:r w:rsidRPr="007F1806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жребий при попълване съставите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E" w:rsidRPr="00082F5B" w:rsidRDefault="00E831F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7F1806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E831FE" w:rsidRPr="00082F5B" w:rsidTr="00E831FE">
        <w:tc>
          <w:tcPr>
            <w:tcW w:w="538" w:type="dxa"/>
          </w:tcPr>
          <w:p w:rsidR="00E831FE" w:rsidRPr="00082F5B" w:rsidRDefault="00E831FE" w:rsidP="00F41C5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E" w:rsidRPr="00082F5B" w:rsidRDefault="00E831F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E831FE" w:rsidRPr="00082F5B" w:rsidRDefault="00E831FE" w:rsidP="00F41C5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FE" w:rsidRDefault="00E831F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. Нейкова,</w:t>
            </w:r>
          </w:p>
          <w:p w:rsidR="00E831FE" w:rsidRDefault="00E831FE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831FE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 w:rsidR="004546D8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4546D8" w:rsidRPr="00082F5B" w:rsidRDefault="004546D8" w:rsidP="00F41C5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Чаушев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B46D2"/>
    <w:rsid w:val="000B66B8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03DC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38A0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29F2"/>
    <w:rsid w:val="00187E53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35F7"/>
    <w:rsid w:val="001E47FC"/>
    <w:rsid w:val="001F3350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978C8"/>
    <w:rsid w:val="002A176D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843"/>
    <w:rsid w:val="003D793D"/>
    <w:rsid w:val="003E10EE"/>
    <w:rsid w:val="003E30BE"/>
    <w:rsid w:val="003E746C"/>
    <w:rsid w:val="003F13B7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6D8"/>
    <w:rsid w:val="004549F2"/>
    <w:rsid w:val="0045508F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4597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1806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31FE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7280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6CD5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81F1-F6DE-4CB6-8687-E3B3E499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8-04T06:57:00Z</cp:lastPrinted>
  <dcterms:created xsi:type="dcterms:W3CDTF">2023-08-04T07:24:00Z</dcterms:created>
  <dcterms:modified xsi:type="dcterms:W3CDTF">2023-08-04T07:24:00Z</dcterms:modified>
</cp:coreProperties>
</file>